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03" w:rsidRPr="00EB0D16" w:rsidRDefault="00BC7DB9" w:rsidP="00EB0D16">
      <w:pPr>
        <w:pStyle w:val="Nadpis1"/>
        <w:jc w:val="both"/>
        <w:rPr>
          <w:rFonts w:ascii="Arial" w:hAnsi="Arial" w:cs="Arial"/>
          <w:sz w:val="24"/>
          <w:szCs w:val="24"/>
          <w:u w:val="single"/>
        </w:rPr>
      </w:pPr>
      <w:r w:rsidRPr="00EB0D16">
        <w:rPr>
          <w:rFonts w:ascii="Arial" w:hAnsi="Arial" w:cs="Arial"/>
          <w:sz w:val="24"/>
          <w:szCs w:val="24"/>
          <w:u w:val="single"/>
        </w:rPr>
        <w:t xml:space="preserve">Příloha č. 3 -  </w:t>
      </w:r>
      <w:r w:rsidR="001A602D" w:rsidRPr="00EB0D16">
        <w:rPr>
          <w:rFonts w:ascii="Arial" w:hAnsi="Arial" w:cs="Arial"/>
          <w:sz w:val="24"/>
          <w:szCs w:val="24"/>
          <w:u w:val="single"/>
        </w:rPr>
        <w:t>Požadavky na provozní dokumentaci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em zpracování této dokumenta</w:t>
      </w:r>
      <w:bookmarkStart w:id="0" w:name="_GoBack"/>
      <w:bookmarkEnd w:id="0"/>
      <w:r w:rsidRPr="007F47D0">
        <w:rPr>
          <w:rFonts w:ascii="Arial" w:hAnsi="Arial" w:cs="Arial"/>
        </w:rPr>
        <w:t xml:space="preserve">ce je popsat a zdokumentovat základní provozní postupy pro zajištění správného, bezchybného a bezpečného provozování aplikací a systémů pro zpracování informací.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Rozsah provozní dokumentace musí zahrnovat tyto oblasti: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Instalace systému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 a zdokumentovat postupy, kroky a činnosti vedoucí k instalaci informačního systému/aplikace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Základní konfigurace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 a zdokumentovat postupy, které vedou k nastavení systému/aplikace do takového stavu, aby bylo možné systém po instalaci provozovat na základní úrovni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Způsob zpracování informací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, jakým způsobem jsou zpracovávány informace v rámci informačního systému/aplikace a případně v rámci ostatních systémů, na které je daný IS/aplikace navázána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Způsob zálohování a četnost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 a zdokumentovat, jakým způsobem, kdy, kam a jak často jsou zálohována data v rámci daného informačního systému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Postupy řešení problémů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, jakým způsobem se řeší případ nějakého problému, typicky nefunkčnost systému/aplikace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Vazby na jiné systémy/aplikace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, jakým způsobem je daný systém navázán na jaké systémy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Postupy pro restart a obnovu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popsat a zdokumentovat postupy a konkrétní kroky, které povedou k bezpečnému restartu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 či obnově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 po jeho selhání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Monitoring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popsat a zdokumentovat jaké události</w:t>
      </w:r>
      <w:r w:rsidR="00E247F0" w:rsidRPr="007F47D0">
        <w:rPr>
          <w:rFonts w:ascii="Arial" w:hAnsi="Arial" w:cs="Arial"/>
        </w:rPr>
        <w:t xml:space="preserve"> systému/aplikace</w:t>
      </w:r>
      <w:r w:rsidRPr="007F47D0">
        <w:rPr>
          <w:rFonts w:ascii="Arial" w:hAnsi="Arial" w:cs="Arial"/>
        </w:rPr>
        <w:t xml:space="preserve"> jsou monitorovány/logovány a jakým způsobem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Základní uživatelská příručka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vytvořit základní návod pro ovládání uživatelského rozhraní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 pro běžného uživatele. Zjednodušit běžnému uživateli základní orientaci v uživatelském rozhraní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lastRenderedPageBreak/>
        <w:t xml:space="preserve">Základní administrátorská příručka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vytvořit základní návod pro ovládání administračního rozhraní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 pro administrátora. Zjednodušit privilegovanému uživateli základní orientaci v administračním rozhraní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Schéma datových toků citlivých informací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 a zdokumentovat kudy a jakým způsobem „tečou“ citlivé informace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Popis klíčových komponent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popsat a zdokumentovat účel, význam, úlohu a způsob použití klíčových komponent systému</w:t>
      </w:r>
      <w:r w:rsidR="00E247F0" w:rsidRPr="007F47D0">
        <w:rPr>
          <w:rFonts w:ascii="Arial" w:hAnsi="Arial" w:cs="Arial"/>
        </w:rPr>
        <w:t xml:space="preserve">/aplikace. </w:t>
      </w:r>
      <w:r w:rsidRPr="007F47D0">
        <w:rPr>
          <w:rFonts w:ascii="Arial" w:hAnsi="Arial" w:cs="Arial"/>
        </w:rPr>
        <w:t xml:space="preserve">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Popis vzájemných datových vztahů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 xml:space="preserve">Cíl dokumentu: popsat a zdokumentovat datové vztahy mezi daným </w:t>
      </w:r>
      <w:r w:rsidR="00E247F0" w:rsidRPr="007F47D0">
        <w:rPr>
          <w:rFonts w:ascii="Arial" w:hAnsi="Arial" w:cs="Arial"/>
        </w:rPr>
        <w:t>systémem/aplikací</w:t>
      </w:r>
      <w:r w:rsidRPr="007F47D0">
        <w:rPr>
          <w:rFonts w:ascii="Arial" w:hAnsi="Arial" w:cs="Arial"/>
        </w:rPr>
        <w:t xml:space="preserve"> a jinými systémy, případně v rámci „modulární“ architektury daného </w:t>
      </w:r>
      <w:r w:rsidR="00E247F0" w:rsidRPr="007F47D0">
        <w:rPr>
          <w:rFonts w:ascii="Arial" w:hAnsi="Arial" w:cs="Arial"/>
        </w:rPr>
        <w:t>systému/aplikace</w:t>
      </w:r>
      <w:r w:rsidRPr="007F47D0">
        <w:rPr>
          <w:rFonts w:ascii="Arial" w:hAnsi="Arial" w:cs="Arial"/>
        </w:rPr>
        <w:t xml:space="preserve">. </w:t>
      </w:r>
    </w:p>
    <w:p w:rsidR="00303D03" w:rsidRPr="00EB0D16" w:rsidRDefault="00303D03" w:rsidP="00EB0D16">
      <w:pPr>
        <w:pStyle w:val="Nadpis3"/>
        <w:jc w:val="both"/>
        <w:rPr>
          <w:rFonts w:ascii="Arial" w:hAnsi="Arial" w:cs="Arial"/>
          <w:sz w:val="24"/>
          <w:szCs w:val="24"/>
        </w:rPr>
      </w:pPr>
      <w:r w:rsidRPr="00EB0D16">
        <w:rPr>
          <w:rFonts w:ascii="Arial" w:hAnsi="Arial" w:cs="Arial"/>
          <w:sz w:val="24"/>
          <w:szCs w:val="24"/>
        </w:rPr>
        <w:t xml:space="preserve">Back-out plán </w:t>
      </w:r>
    </w:p>
    <w:p w:rsidR="00303D03" w:rsidRPr="007F47D0" w:rsidRDefault="00303D03" w:rsidP="00EB0D16">
      <w:pPr>
        <w:jc w:val="both"/>
        <w:rPr>
          <w:rFonts w:ascii="Arial" w:hAnsi="Arial" w:cs="Arial"/>
        </w:rPr>
      </w:pPr>
      <w:r w:rsidRPr="007F47D0">
        <w:rPr>
          <w:rFonts w:ascii="Arial" w:hAnsi="Arial" w:cs="Arial"/>
        </w:rPr>
        <w:t>Cíl dokumentu: popsat a zdokumentovat posloupnost základních kroků, které vedou k obnově systému</w:t>
      </w:r>
      <w:r w:rsidR="00E247F0" w:rsidRPr="007F47D0">
        <w:rPr>
          <w:rFonts w:ascii="Arial" w:hAnsi="Arial" w:cs="Arial"/>
        </w:rPr>
        <w:t>/aplikace</w:t>
      </w:r>
      <w:r w:rsidRPr="007F47D0">
        <w:rPr>
          <w:rFonts w:ascii="Arial" w:hAnsi="Arial" w:cs="Arial"/>
        </w:rPr>
        <w:t xml:space="preserve"> do posledního funkčního stavu. </w:t>
      </w:r>
    </w:p>
    <w:p w:rsidR="007E6366" w:rsidRPr="007F47D0" w:rsidRDefault="007E6366" w:rsidP="00EB0D16">
      <w:pPr>
        <w:jc w:val="both"/>
        <w:rPr>
          <w:rFonts w:ascii="Arial" w:hAnsi="Arial" w:cs="Arial"/>
        </w:rPr>
      </w:pPr>
    </w:p>
    <w:sectPr w:rsidR="007E6366" w:rsidRPr="007F47D0" w:rsidSect="008A168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8" w:rsidRDefault="008453B8" w:rsidP="008A1682">
      <w:pPr>
        <w:spacing w:after="0" w:line="240" w:lineRule="auto"/>
      </w:pPr>
      <w:r>
        <w:separator/>
      </w:r>
    </w:p>
  </w:endnote>
  <w:endnote w:type="continuationSeparator" w:id="0">
    <w:p w:rsidR="008453B8" w:rsidRDefault="008453B8" w:rsidP="008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337024"/>
      <w:docPartObj>
        <w:docPartGallery w:val="Page Numbers (Bottom of Page)"/>
        <w:docPartUnique/>
      </w:docPartObj>
    </w:sdtPr>
    <w:sdtEndPr/>
    <w:sdtContent>
      <w:p w:rsidR="008A1682" w:rsidRDefault="008A1682">
        <w:pPr>
          <w:pStyle w:val="Zpat"/>
          <w:jc w:val="center"/>
        </w:pPr>
        <w:r w:rsidRPr="007F47D0">
          <w:rPr>
            <w:rFonts w:ascii="Arial" w:hAnsi="Arial" w:cs="Arial"/>
          </w:rPr>
          <w:fldChar w:fldCharType="begin"/>
        </w:r>
        <w:r w:rsidRPr="007F47D0">
          <w:rPr>
            <w:rFonts w:ascii="Arial" w:hAnsi="Arial" w:cs="Arial"/>
          </w:rPr>
          <w:instrText>PAGE   \* MERGEFORMAT</w:instrText>
        </w:r>
        <w:r w:rsidRPr="007F47D0">
          <w:rPr>
            <w:rFonts w:ascii="Arial" w:hAnsi="Arial" w:cs="Arial"/>
          </w:rPr>
          <w:fldChar w:fldCharType="separate"/>
        </w:r>
        <w:r w:rsidR="00F735C0">
          <w:rPr>
            <w:rFonts w:ascii="Arial" w:hAnsi="Arial" w:cs="Arial"/>
            <w:noProof/>
          </w:rPr>
          <w:t>2</w:t>
        </w:r>
        <w:r w:rsidRPr="007F47D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376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A1682" w:rsidRPr="008A1682" w:rsidRDefault="008A1682">
        <w:pPr>
          <w:pStyle w:val="Zpat"/>
          <w:jc w:val="center"/>
          <w:rPr>
            <w:rFonts w:ascii="Arial" w:hAnsi="Arial" w:cs="Arial"/>
          </w:rPr>
        </w:pPr>
        <w:r w:rsidRPr="008A1682">
          <w:rPr>
            <w:rFonts w:ascii="Arial" w:hAnsi="Arial" w:cs="Arial"/>
          </w:rPr>
          <w:fldChar w:fldCharType="begin"/>
        </w:r>
        <w:r w:rsidRPr="008A1682">
          <w:rPr>
            <w:rFonts w:ascii="Arial" w:hAnsi="Arial" w:cs="Arial"/>
          </w:rPr>
          <w:instrText>PAGE   \* MERGEFORMAT</w:instrText>
        </w:r>
        <w:r w:rsidRPr="008A1682">
          <w:rPr>
            <w:rFonts w:ascii="Arial" w:hAnsi="Arial" w:cs="Arial"/>
          </w:rPr>
          <w:fldChar w:fldCharType="separate"/>
        </w:r>
        <w:r w:rsidR="00F735C0">
          <w:rPr>
            <w:rFonts w:ascii="Arial" w:hAnsi="Arial" w:cs="Arial"/>
            <w:noProof/>
          </w:rPr>
          <w:t>1</w:t>
        </w:r>
        <w:r w:rsidRPr="008A168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8" w:rsidRDefault="008453B8" w:rsidP="008A1682">
      <w:pPr>
        <w:spacing w:after="0" w:line="240" w:lineRule="auto"/>
      </w:pPr>
      <w:r>
        <w:separator/>
      </w:r>
    </w:p>
  </w:footnote>
  <w:footnote w:type="continuationSeparator" w:id="0">
    <w:p w:rsidR="008453B8" w:rsidRDefault="008453B8" w:rsidP="008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</w:p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</w:p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</w:p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  <w:r>
      <w:rPr>
        <w:rFonts w:ascii="Arial" w:eastAsia="Times New Roman" w:hAnsi="Arial"/>
        <w:sz w:val="20"/>
        <w:szCs w:val="20"/>
        <w:lang w:eastAsia="cs-CZ"/>
      </w:rPr>
      <w:t xml:space="preserve">Veřejná zakázka: </w:t>
    </w:r>
    <w:r w:rsidR="00F735C0" w:rsidRPr="00F735C0">
      <w:rPr>
        <w:rFonts w:ascii="Arial" w:eastAsia="Times New Roman" w:hAnsi="Arial"/>
        <w:sz w:val="20"/>
        <w:szCs w:val="20"/>
        <w:lang w:eastAsia="cs-CZ"/>
      </w:rPr>
      <w:t>Technologické centrum Kraje Vysočina 2016 – metadatový editor</w:t>
    </w:r>
  </w:p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  <w:r>
      <w:rPr>
        <w:rFonts w:ascii="Arial" w:eastAsia="Times New Roman" w:hAnsi="Arial"/>
        <w:sz w:val="20"/>
        <w:szCs w:val="20"/>
        <w:lang w:eastAsia="cs-CZ"/>
      </w:rPr>
      <w:t>Příloha č. 3 zadávací dokumentace: Požadavky na provozní dokumentaci</w:t>
    </w:r>
  </w:p>
  <w:p w:rsidR="008A1682" w:rsidRDefault="008A1682" w:rsidP="008A168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D82F716" wp14:editId="508CF369">
          <wp:simplePos x="0" y="0"/>
          <wp:positionH relativeFrom="page">
            <wp:posOffset>2728595</wp:posOffset>
          </wp:positionH>
          <wp:positionV relativeFrom="page">
            <wp:posOffset>615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1F0"/>
    <w:multiLevelType w:val="hybridMultilevel"/>
    <w:tmpl w:val="B12A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91F"/>
    <w:multiLevelType w:val="hybridMultilevel"/>
    <w:tmpl w:val="1020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16D"/>
    <w:multiLevelType w:val="hybridMultilevel"/>
    <w:tmpl w:val="4D4CC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E99"/>
    <w:multiLevelType w:val="hybridMultilevel"/>
    <w:tmpl w:val="6812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10C"/>
    <w:multiLevelType w:val="hybridMultilevel"/>
    <w:tmpl w:val="B1A0B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05AD"/>
    <w:multiLevelType w:val="hybridMultilevel"/>
    <w:tmpl w:val="BAD6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2ADF"/>
    <w:multiLevelType w:val="hybridMultilevel"/>
    <w:tmpl w:val="DE90E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2561"/>
    <w:multiLevelType w:val="hybridMultilevel"/>
    <w:tmpl w:val="240E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04FE"/>
    <w:multiLevelType w:val="hybridMultilevel"/>
    <w:tmpl w:val="6158F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663B"/>
    <w:multiLevelType w:val="hybridMultilevel"/>
    <w:tmpl w:val="4838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F6C"/>
    <w:multiLevelType w:val="hybridMultilevel"/>
    <w:tmpl w:val="00DA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298"/>
    <w:multiLevelType w:val="hybridMultilevel"/>
    <w:tmpl w:val="2D687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7F9F"/>
    <w:multiLevelType w:val="hybridMultilevel"/>
    <w:tmpl w:val="86340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A7D"/>
    <w:multiLevelType w:val="hybridMultilevel"/>
    <w:tmpl w:val="1AA81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696"/>
    <w:multiLevelType w:val="hybridMultilevel"/>
    <w:tmpl w:val="A0AC6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03"/>
    <w:rsid w:val="000B4F74"/>
    <w:rsid w:val="001411D8"/>
    <w:rsid w:val="001A602D"/>
    <w:rsid w:val="00303D03"/>
    <w:rsid w:val="007E6366"/>
    <w:rsid w:val="007F47D0"/>
    <w:rsid w:val="008453B8"/>
    <w:rsid w:val="008A1682"/>
    <w:rsid w:val="00BC7DB9"/>
    <w:rsid w:val="00CB5D15"/>
    <w:rsid w:val="00DB75F4"/>
    <w:rsid w:val="00E247F0"/>
    <w:rsid w:val="00EB0D16"/>
    <w:rsid w:val="00F7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94107-9AA5-4618-9A7B-889CD4A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3D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3D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3D0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303D03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30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68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6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342E-3478-411E-8FE7-7FA8D75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ominik Ing.</dc:creator>
  <cp:lastModifiedBy>Robert Palenik</cp:lastModifiedBy>
  <cp:revision>6</cp:revision>
  <dcterms:created xsi:type="dcterms:W3CDTF">2018-01-03T13:33:00Z</dcterms:created>
  <dcterms:modified xsi:type="dcterms:W3CDTF">2018-09-11T09:35:00Z</dcterms:modified>
</cp:coreProperties>
</file>